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22C02E7C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354C54">
        <w:rPr>
          <w:rFonts w:ascii="Arial" w:eastAsia="Times New Roman" w:hAnsi="Arial" w:cs="Arial"/>
          <w:color w:val="000000" w:themeColor="text1"/>
        </w:rPr>
        <w:t>I</w:t>
      </w:r>
      <w:r w:rsidR="008E0E72">
        <w:rPr>
          <w:rFonts w:ascii="Arial" w:eastAsia="Times New Roman" w:hAnsi="Arial" w:cs="Arial"/>
          <w:color w:val="000000" w:themeColor="text1"/>
        </w:rPr>
        <w:t xml:space="preserve">I </w:t>
      </w:r>
      <w:r w:rsidR="00157F46">
        <w:rPr>
          <w:rFonts w:ascii="Arial" w:eastAsia="Times New Roman" w:hAnsi="Arial" w:cs="Arial"/>
          <w:color w:val="000000" w:themeColor="text1"/>
        </w:rPr>
        <w:t xml:space="preserve">Nadzwyczajna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250D1F4A" w:rsidR="006137D3" w:rsidRPr="008C758C" w:rsidRDefault="00354C54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03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4D7DF071" w14:textId="276D5900" w:rsidR="00760C94" w:rsidRPr="00760C94" w:rsidRDefault="006137D3" w:rsidP="00760C94">
      <w:pPr>
        <w:jc w:val="both"/>
        <w:rPr>
          <w:rFonts w:ascii="Arial" w:hAnsi="Arial" w:cs="Arial"/>
          <w:i/>
        </w:rPr>
      </w:pPr>
      <w:r w:rsidRPr="00760C94">
        <w:rPr>
          <w:rFonts w:ascii="Arial" w:hAnsi="Arial" w:cs="Arial"/>
        </w:rPr>
        <w:t>P</w:t>
      </w:r>
      <w:r w:rsidR="003827FF" w:rsidRPr="00760C94">
        <w:rPr>
          <w:rFonts w:ascii="Arial" w:hAnsi="Arial" w:cs="Arial"/>
        </w:rPr>
        <w:t>un</w:t>
      </w:r>
      <w:r w:rsidRPr="00760C94">
        <w:rPr>
          <w:rFonts w:ascii="Arial" w:hAnsi="Arial" w:cs="Arial"/>
        </w:rPr>
        <w:t>kt</w:t>
      </w:r>
      <w:r w:rsidR="00354C54" w:rsidRPr="00760C94">
        <w:rPr>
          <w:rFonts w:ascii="Arial" w:hAnsi="Arial" w:cs="Arial"/>
        </w:rPr>
        <w:t xml:space="preserve"> 2</w:t>
      </w:r>
      <w:r w:rsidR="00760C94" w:rsidRPr="00760C94">
        <w:rPr>
          <w:rFonts w:ascii="Arial" w:hAnsi="Arial" w:cs="Arial"/>
        </w:rPr>
        <w:t>.3</w:t>
      </w:r>
      <w:r w:rsidRPr="00760C94">
        <w:rPr>
          <w:rFonts w:ascii="Arial" w:hAnsi="Arial" w:cs="Arial"/>
        </w:rPr>
        <w:t xml:space="preserve"> </w:t>
      </w:r>
      <w:r w:rsidR="00150879" w:rsidRPr="00760C94">
        <w:rPr>
          <w:rFonts w:ascii="Arial" w:hAnsi="Arial" w:cs="Arial"/>
        </w:rPr>
        <w:t xml:space="preserve">Podjęcie uchwały </w:t>
      </w:r>
      <w:r w:rsidR="00150879" w:rsidRPr="00760C94">
        <w:rPr>
          <w:rFonts w:ascii="Arial" w:hAnsi="Arial" w:cs="Arial"/>
          <w:bCs/>
        </w:rPr>
        <w:t xml:space="preserve">w sprawie </w:t>
      </w:r>
      <w:r w:rsidR="00760C94" w:rsidRPr="00760C94">
        <w:rPr>
          <w:rFonts w:ascii="Arial" w:hAnsi="Arial" w:cs="Arial"/>
        </w:rPr>
        <w:t xml:space="preserve">zmiany uchwały Nr XL/733/14 Rady Miasta Piotrkowa Trybunalskiego z dnia 29 stycznia 2014 r. w sprawie zasad wynajmowania lokali użytkowych na czas oznaczony dłuższy niż 3 lata lub czas nieoznaczony oraz </w:t>
      </w:r>
      <w:r w:rsidR="00760C94">
        <w:rPr>
          <w:rFonts w:ascii="Arial" w:hAnsi="Arial" w:cs="Arial"/>
        </w:rPr>
        <w:br/>
      </w:r>
      <w:r w:rsidR="00760C94" w:rsidRPr="00760C94">
        <w:rPr>
          <w:rFonts w:ascii="Arial" w:hAnsi="Arial" w:cs="Arial"/>
        </w:rPr>
        <w:t>w przypadku, gdy po umowie zawartej na czas oznaczony do 3 lat strony zawierają kolejne umowy, których przedmiotem jest ten sam lokal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631E8F65" w:rsidR="00734086" w:rsidRPr="00C96BE7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8108B6">
        <w:rPr>
          <w:rFonts w:ascii="Arial" w:eastAsia="Times New Roman" w:hAnsi="Arial" w:cs="Arial"/>
          <w:color w:val="000000" w:themeColor="text1"/>
        </w:rPr>
        <w:t xml:space="preserve">: </w:t>
      </w:r>
      <w:r w:rsidR="00DA0BBD" w:rsidRPr="008108B6">
        <w:rPr>
          <w:rFonts w:ascii="Arial" w:eastAsia="Times New Roman" w:hAnsi="Arial" w:cs="Arial"/>
          <w:color w:val="000000" w:themeColor="text1"/>
        </w:rPr>
        <w:t>1</w:t>
      </w:r>
      <w:r w:rsidR="00403117">
        <w:rPr>
          <w:rFonts w:ascii="Arial" w:eastAsia="Times New Roman" w:hAnsi="Arial" w:cs="Arial"/>
          <w:color w:val="000000" w:themeColor="text1"/>
        </w:rPr>
        <w:t>7</w:t>
      </w:r>
      <w:r w:rsidR="00DA0BBD" w:rsidRPr="008108B6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8108B6">
        <w:rPr>
          <w:rFonts w:ascii="Arial" w:eastAsia="Times New Roman" w:hAnsi="Arial" w:cs="Arial"/>
          <w:color w:val="000000" w:themeColor="text1"/>
        </w:rPr>
        <w:t xml:space="preserve">za, </w:t>
      </w:r>
      <w:r w:rsidR="00DA0BBD" w:rsidRPr="008108B6">
        <w:rPr>
          <w:rFonts w:ascii="Arial" w:eastAsia="Times New Roman" w:hAnsi="Arial" w:cs="Arial"/>
          <w:color w:val="000000" w:themeColor="text1"/>
        </w:rPr>
        <w:t>1</w:t>
      </w:r>
      <w:r w:rsidR="0039599D" w:rsidRPr="008108B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8108B6">
        <w:rPr>
          <w:rFonts w:ascii="Arial" w:eastAsia="Times New Roman" w:hAnsi="Arial" w:cs="Arial"/>
          <w:color w:val="000000" w:themeColor="text1"/>
        </w:rPr>
        <w:t xml:space="preserve">przeciw, </w:t>
      </w:r>
      <w:r w:rsidR="00286001">
        <w:rPr>
          <w:rFonts w:ascii="Arial" w:eastAsia="Times New Roman" w:hAnsi="Arial" w:cs="Arial"/>
          <w:color w:val="000000" w:themeColor="text1"/>
        </w:rPr>
        <w:t>2</w:t>
      </w:r>
      <w:r w:rsidR="00197880" w:rsidRPr="008108B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8108B6">
        <w:rPr>
          <w:rFonts w:ascii="Arial" w:eastAsia="Times New Roman" w:hAnsi="Arial" w:cs="Arial"/>
          <w:color w:val="000000" w:themeColor="text1"/>
        </w:rPr>
        <w:t>wstrzymując</w:t>
      </w:r>
      <w:r w:rsidR="00403117">
        <w:rPr>
          <w:rFonts w:ascii="Arial" w:eastAsia="Times New Roman" w:hAnsi="Arial" w:cs="Arial"/>
          <w:color w:val="000000" w:themeColor="text1"/>
        </w:rPr>
        <w:t>e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8C758C" w:rsidRPr="008C758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354C54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3A322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354C54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D39C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8600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44B2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C758C" w:rsidRPr="008C758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3514D773" w:rsidR="00A07B69" w:rsidRPr="00354C54" w:rsidRDefault="00734A62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IEOBECNA</w:t>
            </w:r>
            <w:bookmarkStart w:id="1" w:name="_GoBack"/>
            <w:bookmarkEnd w:id="1"/>
          </w:p>
        </w:tc>
      </w:tr>
      <w:tr w:rsidR="008C758C" w:rsidRPr="008C758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354C54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A32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D39C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74DCBD6D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A32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354C54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86001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8C758C" w:rsidRPr="008C758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8C131F0" w:rsidR="00A07B69" w:rsidRPr="00354C54" w:rsidRDefault="00ED539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A322F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8C758C" w:rsidRPr="008C758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D39C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354C54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D39C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354C54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3A32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A32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8600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354C54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8600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DDB661C" w:rsidR="00A07B69" w:rsidRPr="00354C54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86001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8C758C" w:rsidRPr="008C758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6D11EC85" w:rsidR="00A07B69" w:rsidRPr="00354C54" w:rsidRDefault="00286001" w:rsidP="0028600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86001">
              <w:rPr>
                <w:rFonts w:ascii="Arial" w:hAnsi="Arial" w:cs="Arial"/>
                <w:bCs/>
                <w:color w:val="000000" w:themeColor="text1"/>
              </w:rPr>
              <w:t>NIEOBECNY</w:t>
            </w:r>
          </w:p>
        </w:tc>
      </w:tr>
      <w:tr w:rsidR="008C758C" w:rsidRPr="008C758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679070DF" w:rsidR="00A07B69" w:rsidRPr="00354C54" w:rsidRDefault="006F0DBC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86001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8C758C" w:rsidRPr="008C758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D39C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29F8EC8A" w:rsidR="00A07B69" w:rsidRPr="00354C54" w:rsidRDefault="006D39C8" w:rsidP="006D39C8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6D39C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A32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C758C" w:rsidRPr="008C758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354C54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A322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6F59C5B0" w14:textId="6A1168A4" w:rsidR="008C758C" w:rsidRDefault="008C758C" w:rsidP="00760C94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44B41DBA" w14:textId="77777777" w:rsidR="00760C94" w:rsidRPr="006137D3" w:rsidRDefault="00760C94" w:rsidP="00760C94">
      <w:pPr>
        <w:jc w:val="both"/>
        <w:rPr>
          <w:rFonts w:ascii="Arial" w:hAnsi="Arial" w:cs="Arial"/>
        </w:rPr>
      </w:pPr>
    </w:p>
    <w:p w14:paraId="7BEC4D85" w14:textId="28FC172A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38E8593C" w14:textId="77777777" w:rsidR="00760C94" w:rsidRDefault="00760C94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7618"/>
    <w:rsid w:val="00140698"/>
    <w:rsid w:val="00150879"/>
    <w:rsid w:val="00157F46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86001"/>
    <w:rsid w:val="002B31FD"/>
    <w:rsid w:val="002B5ABA"/>
    <w:rsid w:val="002C4A9F"/>
    <w:rsid w:val="002D102C"/>
    <w:rsid w:val="002E20D3"/>
    <w:rsid w:val="00305C9B"/>
    <w:rsid w:val="003301F9"/>
    <w:rsid w:val="00354C54"/>
    <w:rsid w:val="003827FF"/>
    <w:rsid w:val="0039599D"/>
    <w:rsid w:val="003A322F"/>
    <w:rsid w:val="003C3238"/>
    <w:rsid w:val="00403117"/>
    <w:rsid w:val="00412EE0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0919"/>
    <w:rsid w:val="006137D3"/>
    <w:rsid w:val="00653C88"/>
    <w:rsid w:val="006749F1"/>
    <w:rsid w:val="006771B9"/>
    <w:rsid w:val="00680870"/>
    <w:rsid w:val="0069352E"/>
    <w:rsid w:val="00697480"/>
    <w:rsid w:val="006B216E"/>
    <w:rsid w:val="006D39C8"/>
    <w:rsid w:val="006E3025"/>
    <w:rsid w:val="006F0DBC"/>
    <w:rsid w:val="0071246E"/>
    <w:rsid w:val="00717984"/>
    <w:rsid w:val="00717EF1"/>
    <w:rsid w:val="00734086"/>
    <w:rsid w:val="00734A62"/>
    <w:rsid w:val="00760C94"/>
    <w:rsid w:val="00794DCE"/>
    <w:rsid w:val="007B0BAE"/>
    <w:rsid w:val="007C1B44"/>
    <w:rsid w:val="008108B6"/>
    <w:rsid w:val="00870A65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C573B"/>
    <w:rsid w:val="009E5448"/>
    <w:rsid w:val="00A032E1"/>
    <w:rsid w:val="00A050AD"/>
    <w:rsid w:val="00A07B69"/>
    <w:rsid w:val="00A1407B"/>
    <w:rsid w:val="00A27E18"/>
    <w:rsid w:val="00A443A2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B5A99"/>
    <w:rsid w:val="00BC31C1"/>
    <w:rsid w:val="00BD0A35"/>
    <w:rsid w:val="00BE0684"/>
    <w:rsid w:val="00BE06CA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44B24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DA9E-C004-4392-8F8D-AD50AFF0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Mróz Monika</cp:lastModifiedBy>
  <cp:revision>8</cp:revision>
  <cp:lastPrinted>2021-09-03T08:42:00Z</cp:lastPrinted>
  <dcterms:created xsi:type="dcterms:W3CDTF">2021-08-30T10:56:00Z</dcterms:created>
  <dcterms:modified xsi:type="dcterms:W3CDTF">2021-09-03T08:43:00Z</dcterms:modified>
</cp:coreProperties>
</file>